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52CC" w14:textId="77777777" w:rsidR="007E41F1" w:rsidRPr="00B03870" w:rsidRDefault="007E41F1" w:rsidP="007E41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3A81D764" wp14:editId="2230E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C2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07D956BF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37E19F2D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5A44741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A4E748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5ED88EA5" w14:textId="15C5D672" w:rsidR="007E41F1" w:rsidRPr="00B03870" w:rsidRDefault="001E7947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КИРИЛЛОВКА</w:t>
      </w:r>
    </w:p>
    <w:p w14:paraId="34E52D9A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571348BB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19DA1B55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  <w:bookmarkStart w:id="0" w:name="_GoBack"/>
      <w:bookmarkEnd w:id="0"/>
    </w:p>
    <w:p w14:paraId="5F5746D9" w14:textId="48861365" w:rsidR="007E41F1" w:rsidRDefault="00AA4D97" w:rsidP="00AA4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СТАНОВЛЕНИЕ</w:t>
      </w:r>
    </w:p>
    <w:p w14:paraId="1757C7AF" w14:textId="77777777" w:rsidR="00AB62B9" w:rsidRPr="00AB62B9" w:rsidRDefault="00AB62B9" w:rsidP="00AA4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42CD69F3" w14:textId="5AA2E494" w:rsidR="005D724C" w:rsidRPr="00AA4D97" w:rsidRDefault="00A80BDF" w:rsidP="00AA4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lang w:eastAsia="en-US"/>
        </w:rPr>
      </w:pPr>
      <w:r w:rsidRPr="00AA4D97">
        <w:rPr>
          <w:rFonts w:eastAsiaTheme="minorHAnsi"/>
          <w:b/>
          <w:bCs/>
          <w:lang w:eastAsia="en-US"/>
        </w:rPr>
        <w:t xml:space="preserve">от </w:t>
      </w:r>
      <w:r w:rsidR="00AA4D97" w:rsidRPr="00AA4D97">
        <w:rPr>
          <w:rFonts w:eastAsiaTheme="minorHAnsi"/>
          <w:b/>
          <w:bCs/>
          <w:lang w:eastAsia="en-US"/>
        </w:rPr>
        <w:t xml:space="preserve"> 10.02.2023г.</w:t>
      </w:r>
      <w:r w:rsidR="005D724C" w:rsidRPr="00AA4D97">
        <w:rPr>
          <w:rFonts w:eastAsiaTheme="minorHAnsi"/>
          <w:b/>
          <w:bCs/>
          <w:lang w:eastAsia="en-US"/>
        </w:rPr>
        <w:t xml:space="preserve">                                                                     </w:t>
      </w:r>
      <w:r w:rsidR="00AB62B9" w:rsidRPr="00AA4D97">
        <w:rPr>
          <w:rFonts w:eastAsiaTheme="minorHAnsi"/>
          <w:b/>
          <w:bCs/>
          <w:lang w:eastAsia="en-US"/>
        </w:rPr>
        <w:t xml:space="preserve">      </w:t>
      </w:r>
      <w:r w:rsidR="005D724C" w:rsidRPr="00AA4D97">
        <w:rPr>
          <w:rFonts w:eastAsiaTheme="minorHAnsi"/>
          <w:b/>
          <w:bCs/>
          <w:lang w:eastAsia="en-US"/>
        </w:rPr>
        <w:t xml:space="preserve">   №</w:t>
      </w:r>
      <w:r w:rsidRPr="00AA4D97">
        <w:rPr>
          <w:rFonts w:eastAsiaTheme="minorHAnsi"/>
          <w:b/>
          <w:bCs/>
          <w:lang w:eastAsia="en-US"/>
        </w:rPr>
        <w:t xml:space="preserve"> </w:t>
      </w:r>
      <w:r w:rsidR="00AA4D97" w:rsidRPr="00AA4D97">
        <w:rPr>
          <w:rFonts w:eastAsiaTheme="minorHAnsi"/>
          <w:b/>
          <w:bCs/>
          <w:lang w:eastAsia="en-US"/>
        </w:rPr>
        <w:t>09</w:t>
      </w:r>
    </w:p>
    <w:p w14:paraId="3EEC5DC6" w14:textId="77777777" w:rsidR="001038E8" w:rsidRPr="007E41F1" w:rsidRDefault="001038E8" w:rsidP="001038E8">
      <w:pPr>
        <w:jc w:val="center"/>
        <w:rPr>
          <w:b/>
        </w:rPr>
      </w:pPr>
    </w:p>
    <w:p w14:paraId="0CD65750" w14:textId="5CD16D7E" w:rsidR="006A6B46" w:rsidRPr="00987862" w:rsidRDefault="001038E8" w:rsidP="007E41F1">
      <w:pPr>
        <w:jc w:val="center"/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1" w:name="_Hlk4076351"/>
      <w:r w:rsidR="00987862" w:rsidRPr="00987862">
        <w:rPr>
          <w:b/>
          <w:bCs/>
          <w:shd w:val="clear" w:color="auto" w:fill="FFFFFF"/>
        </w:rPr>
        <w:t xml:space="preserve">на территории сельского поселения </w:t>
      </w:r>
      <w:r w:rsidR="001E7947">
        <w:rPr>
          <w:b/>
          <w:bCs/>
          <w:shd w:val="clear" w:color="auto" w:fill="FFFFFF"/>
        </w:rPr>
        <w:t>Кирилловка</w:t>
      </w:r>
      <w:r w:rsidR="007E41F1">
        <w:rPr>
          <w:b/>
          <w:bCs/>
          <w:shd w:val="clear" w:color="auto" w:fill="FFFFFF"/>
        </w:rPr>
        <w:t xml:space="preserve"> </w:t>
      </w:r>
      <w:r w:rsidR="00987862" w:rsidRPr="00987862">
        <w:rPr>
          <w:b/>
          <w:bCs/>
          <w:shd w:val="clear" w:color="auto" w:fill="FFFFFF"/>
        </w:rPr>
        <w:t>муниципального района Ставропольский</w:t>
      </w:r>
      <w:bookmarkEnd w:id="1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</w:t>
      </w:r>
      <w:r w:rsidR="007E41F1" w:rsidRPr="00987862">
        <w:rPr>
          <w:b/>
          <w:bCs/>
        </w:rPr>
        <w:t>утвержденный постановлением</w:t>
      </w:r>
      <w:r w:rsidR="00FB7460" w:rsidRPr="00987862">
        <w:rPr>
          <w:b/>
          <w:bCs/>
        </w:rPr>
        <w:t xml:space="preserve"> администрации сельского поселения </w:t>
      </w:r>
      <w:r w:rsidR="001E7947">
        <w:rPr>
          <w:b/>
          <w:bCs/>
        </w:rPr>
        <w:t>Кирилловка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</w:t>
      </w:r>
      <w:r w:rsidR="007E41F1">
        <w:rPr>
          <w:b/>
          <w:bCs/>
        </w:rPr>
        <w:t xml:space="preserve">                         </w:t>
      </w:r>
      <w:r w:rsidR="00FB7460" w:rsidRPr="00987862">
        <w:rPr>
          <w:b/>
          <w:bCs/>
        </w:rPr>
        <w:t xml:space="preserve">от </w:t>
      </w:r>
      <w:r w:rsidR="001E7947">
        <w:rPr>
          <w:b/>
          <w:bCs/>
        </w:rPr>
        <w:t>20</w:t>
      </w:r>
      <w:r w:rsidR="00FB7460" w:rsidRPr="00987862">
        <w:rPr>
          <w:b/>
          <w:bCs/>
        </w:rPr>
        <w:t>.0</w:t>
      </w:r>
      <w:r w:rsidR="001E7947">
        <w:rPr>
          <w:b/>
          <w:bCs/>
        </w:rPr>
        <w:t>7</w:t>
      </w:r>
      <w:r w:rsidR="00FB7460" w:rsidRPr="00987862">
        <w:rPr>
          <w:b/>
          <w:bCs/>
        </w:rPr>
        <w:t>.20</w:t>
      </w:r>
      <w:r w:rsidR="001E7947">
        <w:rPr>
          <w:b/>
          <w:bCs/>
        </w:rPr>
        <w:t>22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1E7947">
        <w:rPr>
          <w:b/>
          <w:bCs/>
        </w:rPr>
        <w:t>34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1F408ECE" w:rsidR="00987862" w:rsidRPr="007E41F1" w:rsidRDefault="007E41F1" w:rsidP="007E41F1">
      <w:pPr>
        <w:spacing w:line="276" w:lineRule="auto"/>
        <w:jc w:val="both"/>
      </w:pPr>
      <w:r>
        <w:t xml:space="preserve">    </w:t>
      </w:r>
      <w:r w:rsidR="00987862" w:rsidRPr="007E41F1">
        <w:t>В соответствии с </w:t>
      </w:r>
      <w:bookmarkStart w:id="2" w:name="_Hlk4076149"/>
      <w:r w:rsidR="00987862" w:rsidRPr="007E41F1">
        <w:t xml:space="preserve">Федеральным законом </w:t>
      </w:r>
      <w:bookmarkEnd w:id="2"/>
      <w:r w:rsidR="00987862" w:rsidRPr="007E41F1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="00987862" w:rsidRPr="007E41F1">
          <w:t>от 27.07.2010 № 210-ФЗ</w:t>
        </w:r>
      </w:hyperlink>
      <w:r w:rsidR="00987862" w:rsidRPr="007E41F1">
        <w:t xml:space="preserve"> «Об организации предоставления государственных и муниципальных услуг», Федеральным законом от 30.12.2020 №</w:t>
      </w:r>
      <w:r w:rsidRPr="007E41F1">
        <w:t xml:space="preserve"> </w:t>
      </w:r>
      <w:r w:rsidR="00987862" w:rsidRPr="007E41F1">
        <w:t>509-ФЗ</w:t>
      </w:r>
      <w:r w:rsidR="00987862" w:rsidRPr="007E41F1">
        <w:rPr>
          <w:spacing w:val="2"/>
        </w:rPr>
        <w:t xml:space="preserve"> «</w:t>
      </w:r>
      <w:r w:rsidR="00987862" w:rsidRPr="007E41F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="00987862" w:rsidRPr="007E41F1">
          <w:t>Уставом</w:t>
        </w:r>
      </w:hyperlink>
      <w:r w:rsidR="00987862" w:rsidRPr="007E41F1">
        <w:t xml:space="preserve"> сельского поселения </w:t>
      </w:r>
      <w:r w:rsidR="001E7947">
        <w:t>Кирилловка</w:t>
      </w:r>
      <w:r w:rsidR="00987862" w:rsidRPr="007E41F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1E7947">
        <w:t>Кирилловка</w:t>
      </w:r>
      <w:r w:rsidRPr="007E41F1">
        <w:t xml:space="preserve"> </w:t>
      </w:r>
      <w:r w:rsidR="00987862" w:rsidRPr="007E41F1">
        <w:t xml:space="preserve">муниципального района Ставропольский Самарской области от </w:t>
      </w:r>
      <w:r w:rsidR="001E7947">
        <w:rPr>
          <w:spacing w:val="2"/>
        </w:rPr>
        <w:t>30.03.2018 № 19</w:t>
      </w:r>
      <w:r w:rsidRPr="007E41F1">
        <w:rPr>
          <w:spacing w:val="2"/>
        </w:rPr>
        <w:t xml:space="preserve"> </w:t>
      </w:r>
      <w:r w:rsidR="00987862" w:rsidRPr="007E41F1"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1E7947">
        <w:t>Кирилловка</w:t>
      </w:r>
      <w:r w:rsidR="00987862" w:rsidRPr="007E41F1">
        <w:t xml:space="preserve"> муниципального района Ставропольский Самарской области», </w:t>
      </w:r>
      <w:bookmarkStart w:id="3" w:name="_Hlk126675843"/>
      <w:r w:rsidR="00987862" w:rsidRPr="007E41F1">
        <w:t xml:space="preserve">на основании протеста прокурора Ставропольского района </w:t>
      </w:r>
      <w:r w:rsidR="001E7947">
        <w:t>от 31.01.2023 № 07-03-2023/23</w:t>
      </w:r>
      <w:r w:rsidRPr="007E41F1">
        <w:t>5</w:t>
      </w:r>
      <w:r w:rsidR="00987862" w:rsidRPr="007E41F1">
        <w:t xml:space="preserve">-23-242,  </w:t>
      </w:r>
      <w:bookmarkEnd w:id="3"/>
      <w:r w:rsidR="00987862" w:rsidRPr="007E41F1">
        <w:t>администрация сельского поселения</w:t>
      </w:r>
      <w:r w:rsidR="00987862" w:rsidRPr="007E41F1">
        <w:rPr>
          <w:b/>
        </w:rPr>
        <w:t xml:space="preserve"> </w:t>
      </w:r>
      <w:r w:rsidR="001E7947">
        <w:t>Кирилловка</w:t>
      </w:r>
      <w:r w:rsidR="00987862" w:rsidRPr="007E41F1">
        <w:rPr>
          <w:b/>
        </w:rPr>
        <w:t xml:space="preserve"> </w:t>
      </w:r>
      <w:r w:rsidR="00987862" w:rsidRPr="007E41F1">
        <w:t xml:space="preserve">муниципального района Ставропольский Самарской области </w:t>
      </w:r>
    </w:p>
    <w:p w14:paraId="2B702408" w14:textId="77777777" w:rsidR="007E41F1" w:rsidRDefault="00127722" w:rsidP="00127722">
      <w:pPr>
        <w:pStyle w:val="ConsPlusTitle"/>
        <w:rPr>
          <w:rFonts w:ascii="Times New Roman" w:hAnsi="Times New Roman"/>
          <w:spacing w:val="2"/>
          <w:sz w:val="24"/>
          <w:szCs w:val="24"/>
        </w:rPr>
      </w:pPr>
      <w:r w:rsidRPr="007E41F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</w:t>
      </w:r>
    </w:p>
    <w:p w14:paraId="24416491" w14:textId="08232060" w:rsidR="00D00665" w:rsidRPr="007E41F1" w:rsidRDefault="00D00665" w:rsidP="007E41F1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1F1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0B4B041C" w:rsidR="001038E8" w:rsidRPr="00E87F35" w:rsidRDefault="001038E8" w:rsidP="007E41F1">
      <w:pPr>
        <w:jc w:val="both"/>
        <w:rPr>
          <w:shd w:val="clear" w:color="auto" w:fill="FFFFFF"/>
        </w:rPr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</w:t>
      </w:r>
      <w:r w:rsidR="00E87F35" w:rsidRPr="00E87F35">
        <w:rPr>
          <w:shd w:val="clear" w:color="auto" w:fill="FFFFFF"/>
        </w:rPr>
        <w:t xml:space="preserve">«Выдача разрешений на снос зеленых насаждений на территории сельского поселения </w:t>
      </w:r>
      <w:r w:rsidR="001E7947">
        <w:rPr>
          <w:shd w:val="clear" w:color="auto" w:fill="FFFFFF"/>
        </w:rPr>
        <w:t>Кирилловка</w:t>
      </w:r>
      <w:r w:rsidR="007E41F1">
        <w:rPr>
          <w:shd w:val="clear" w:color="auto" w:fill="FFFFFF"/>
        </w:rPr>
        <w:t xml:space="preserve"> </w:t>
      </w:r>
      <w:r w:rsidR="00E87F35" w:rsidRPr="00E87F35">
        <w:rPr>
          <w:shd w:val="clear" w:color="auto" w:fill="FFFFFF"/>
        </w:rPr>
        <w:t>муниципального района Ставропольский»</w:t>
      </w:r>
      <w:r w:rsidR="00E87F35" w:rsidRPr="00E87F35">
        <w:t xml:space="preserve">, </w:t>
      </w:r>
      <w:r w:rsidR="007E41F1" w:rsidRPr="00E87F35">
        <w:t>утвержденный постановлением</w:t>
      </w:r>
      <w:r w:rsidR="00E87F35" w:rsidRPr="00E87F35">
        <w:t xml:space="preserve"> администрации сельского поселения </w:t>
      </w:r>
      <w:r w:rsidR="001E7947">
        <w:t>Кирилловка</w:t>
      </w:r>
      <w:r w:rsidR="00E87F35" w:rsidRPr="00E87F35">
        <w:t xml:space="preserve"> муниципального района Ставро</w:t>
      </w:r>
      <w:r w:rsidR="001E7947">
        <w:t>польский Самарской области от 20.07.2022 г. № 34</w:t>
      </w:r>
      <w:r w:rsidR="007E41F1">
        <w:t xml:space="preserve"> </w:t>
      </w:r>
      <w:r w:rsidRPr="00AB62B9">
        <w:t>следующие изменения:</w:t>
      </w:r>
    </w:p>
    <w:p w14:paraId="7E06A3A2" w14:textId="5F8B09A1" w:rsidR="00EC4C2B" w:rsidRPr="00630CF2" w:rsidRDefault="00751A4F" w:rsidP="007E41F1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lastRenderedPageBreak/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5"/>
      <w:bookmarkEnd w:id="4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6"/>
      <w:bookmarkEnd w:id="5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000337"/>
      <w:bookmarkEnd w:id="6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CB53BF8" w14:textId="39E3A539" w:rsidR="007E41F1" w:rsidRPr="00F2533E" w:rsidRDefault="007E41F1" w:rsidP="001E7947">
      <w:pPr>
        <w:shd w:val="clear" w:color="auto" w:fill="FFFFFF"/>
        <w:jc w:val="both"/>
      </w:pPr>
      <w:r w:rsidRPr="00A23B9A">
        <w:t>2.</w:t>
      </w:r>
      <w:r>
        <w:t xml:space="preserve"> </w:t>
      </w:r>
      <w:r w:rsidR="001E7947" w:rsidRPr="001E7947">
        <w:t xml:space="preserve">Настоящее постановление подлежит официальному в газете «Кирилловский Вестник» и размещению на официальном сайте администрации сельского поселения Кирилловка в сети Интернет kirillovka.stavrsp.ru             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082E850F" w14:textId="55107AAB" w:rsidR="007E41F1" w:rsidRPr="00F2533E" w:rsidRDefault="007E41F1" w:rsidP="007E41F1">
      <w:pPr>
        <w:pStyle w:val="ad"/>
        <w:ind w:left="0"/>
        <w:jc w:val="both"/>
      </w:pPr>
      <w:r w:rsidRPr="00F2533E">
        <w:t>Глав</w:t>
      </w:r>
      <w:r>
        <w:t>а</w:t>
      </w:r>
      <w:r w:rsidRPr="00F2533E">
        <w:t xml:space="preserve"> сельского поселения </w:t>
      </w:r>
      <w:r w:rsidR="001E7947">
        <w:t>Кирилловка</w:t>
      </w:r>
    </w:p>
    <w:p w14:paraId="7BB3360F" w14:textId="77777777" w:rsidR="007E41F1" w:rsidRPr="00F2533E" w:rsidRDefault="007E41F1" w:rsidP="007E41F1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52DE4B2" w14:textId="4CDECC1C" w:rsidR="007E41F1" w:rsidRPr="00F2533E" w:rsidRDefault="007E41F1" w:rsidP="007E41F1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1E7947">
        <w:t xml:space="preserve">      Г.В.Серенков</w:t>
      </w:r>
    </w:p>
    <w:p w14:paraId="6CAB5541" w14:textId="77777777" w:rsidR="007E41F1" w:rsidRPr="00F2533E" w:rsidRDefault="007E41F1" w:rsidP="007E41F1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BBD8" w14:textId="77777777" w:rsidR="00A83765" w:rsidRDefault="00A83765" w:rsidP="00CC31FA">
      <w:r>
        <w:separator/>
      </w:r>
    </w:p>
  </w:endnote>
  <w:endnote w:type="continuationSeparator" w:id="0">
    <w:p w14:paraId="4EC48EF9" w14:textId="77777777" w:rsidR="00A83765" w:rsidRDefault="00A83765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844F" w14:textId="77777777" w:rsidR="00A83765" w:rsidRDefault="00A83765" w:rsidP="00CC31FA">
      <w:r>
        <w:separator/>
      </w:r>
    </w:p>
  </w:footnote>
  <w:footnote w:type="continuationSeparator" w:id="0">
    <w:p w14:paraId="3DD94383" w14:textId="77777777" w:rsidR="00A83765" w:rsidRDefault="00A83765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6C813C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AA4D97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1E3BFA"/>
    <w:rsid w:val="001E7947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7E41F1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9D3EE1"/>
    <w:rsid w:val="00A16394"/>
    <w:rsid w:val="00A63A46"/>
    <w:rsid w:val="00A66AA0"/>
    <w:rsid w:val="00A80BDF"/>
    <w:rsid w:val="00A83765"/>
    <w:rsid w:val="00AA4D97"/>
    <w:rsid w:val="00AB62B9"/>
    <w:rsid w:val="00AE4512"/>
    <w:rsid w:val="00B104D1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87F35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D13E-BD31-4160-86F3-A87B768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min</cp:lastModifiedBy>
  <cp:revision>28</cp:revision>
  <cp:lastPrinted>2023-02-15T07:42:00Z</cp:lastPrinted>
  <dcterms:created xsi:type="dcterms:W3CDTF">2020-04-20T05:18:00Z</dcterms:created>
  <dcterms:modified xsi:type="dcterms:W3CDTF">2023-02-15T07:43:00Z</dcterms:modified>
</cp:coreProperties>
</file>